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64" w:rsidRDefault="001666B5" w:rsidP="00AC466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</w:t>
      </w:r>
      <w:r w:rsidR="005B55F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</w:p>
    <w:tbl>
      <w:tblPr>
        <w:tblpPr w:leftFromText="180" w:rightFromText="180" w:vertAnchor="text" w:horzAnchor="margin" w:tblpXSpec="center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AC4664" w:rsidRPr="00F45E43" w:rsidTr="00660533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55FD" w:rsidRDefault="005B55FD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55FD" w:rsidRDefault="005B55FD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АШҠОРТОСТАН РЕСПУБЛИКА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ЛАГОВЕЩЕН РАЙОНЫ         МУНИЦИПАЛЬ РАЙОНЫНЫ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Ң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УДЕЛЬНО-ДЫУАНАЙ АУЫЛ СОВЕТЫ  АУЫЛЫ БИЛ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Е СОВЕТЫ</w:t>
            </w:r>
          </w:p>
          <w:p w:rsidR="005B55FD" w:rsidRDefault="005B55FD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55FD" w:rsidRDefault="005B55FD" w:rsidP="005B55FD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</w:p>
          <w:p w:rsidR="005B55FD" w:rsidRDefault="005B55FD" w:rsidP="005B55FD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</w:p>
          <w:p w:rsidR="00AC4664" w:rsidRPr="00F45E43" w:rsidRDefault="00AC4664" w:rsidP="005B55FD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СОВЕТ СЕЛЬСКОГО ПОСЕЛЕНИЯ УДЕЛЬНО-ДУВАНЕЙСКИЙ СЕЛЬСОВЕТ</w:t>
            </w:r>
          </w:p>
          <w:p w:rsidR="00AC4664" w:rsidRPr="00F45E43" w:rsidRDefault="00AC4664" w:rsidP="005B55FD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МУНИЦИПАЛЬНОГО РАЙОНА БЛАГОВЕЩЕНСКИЙ РАЙОН</w:t>
            </w:r>
          </w:p>
          <w:p w:rsidR="00AC4664" w:rsidRPr="00F45E43" w:rsidRDefault="00AC4664" w:rsidP="005B55FD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И  </w:t>
            </w:r>
            <w:r w:rsidRPr="00F45E43">
              <w:rPr>
                <w:rFonts w:ascii="Times New Roman" w:hAnsi="Times New Roman"/>
                <w:sz w:val="16"/>
                <w:szCs w:val="16"/>
              </w:rPr>
              <w:t>БАШКОРТОСТАН</w:t>
            </w:r>
          </w:p>
          <w:p w:rsidR="00AC4664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64" w:rsidRPr="00F91F8A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</w:tr>
    </w:tbl>
    <w:p w:rsidR="001618F9" w:rsidRDefault="001618F9" w:rsidP="00901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543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361543">
        <w:rPr>
          <w:rFonts w:ascii="Times New Roman" w:hAnsi="Times New Roman" w:cs="Times New Roman"/>
          <w:b/>
          <w:sz w:val="28"/>
          <w:szCs w:val="28"/>
        </w:rPr>
        <w:t xml:space="preserve">АРАР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РЕШЕНИЕ</w:t>
      </w:r>
    </w:p>
    <w:p w:rsidR="005318AB" w:rsidRPr="001618F9" w:rsidRDefault="00AC4664" w:rsidP="00161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14BB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827C3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й.               </w:t>
      </w:r>
      <w:r w:rsidR="00C6791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F6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27C3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A2287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2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901D6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14BB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827C3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22879" w:rsidRPr="008D63DB" w:rsidRDefault="00A22879" w:rsidP="00A228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3DB">
        <w:rPr>
          <w:rFonts w:ascii="Times New Roman" w:hAnsi="Times New Roman" w:cs="Times New Roman"/>
          <w:b/>
          <w:i/>
          <w:sz w:val="28"/>
          <w:szCs w:val="28"/>
        </w:rPr>
        <w:t>О стоимости гарантийного перечня услуг по погребению</w:t>
      </w:r>
    </w:p>
    <w:p w:rsidR="00A22879" w:rsidRPr="008D63DB" w:rsidRDefault="00A22879" w:rsidP="00A2287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ст.6  Федерального закона от 19.12.2016г. № 444-ФЗ «О внесении изменений в отдельные законодательные акты Российской Федерации в части 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 Федеральным законом от 05.12.2017г. № 362-ФЗ «О федеральном бюджете на 2018 год и на плановый период 2019 и 2020годов», постановлением Правительства Российской Федерации от 26 января 2018 года № 74  «Об утверждении коэффициента индексации выплат, пособий и компенсаций в 2018 году» Совет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Удельно –Дуванейский </w:t>
      </w:r>
      <w:r w:rsidRPr="008D63D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РЕШИЛ: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1.  Установить с 1 февраля 2018 года тарифы на услуги по погребению  (с учетом  уральского  коэффициента и индекса роста потребительских цен за 2017 год в размере 1,025) установлен</w:t>
      </w:r>
      <w:r>
        <w:rPr>
          <w:rFonts w:ascii="Times New Roman" w:hAnsi="Times New Roman" w:cs="Times New Roman"/>
          <w:sz w:val="28"/>
          <w:szCs w:val="28"/>
        </w:rPr>
        <w:t xml:space="preserve">ы   в  сумме 6556 руб.51 коп., </w:t>
      </w:r>
      <w:r w:rsidRPr="008D63DB">
        <w:rPr>
          <w:rFonts w:ascii="Times New Roman" w:hAnsi="Times New Roman" w:cs="Times New Roman"/>
          <w:sz w:val="28"/>
          <w:szCs w:val="28"/>
        </w:rPr>
        <w:t>в  том  числе: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, предоставляемых супругу, близким родственникам, иным родственникам, законному представителю - или иному лицу, взявшему на себя обязанность осуществить погребение умершего:</w:t>
      </w:r>
    </w:p>
    <w:p w:rsidR="00A22879" w:rsidRPr="008D63DB" w:rsidRDefault="00A22879" w:rsidP="00A228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 – бесплатно;</w:t>
      </w:r>
    </w:p>
    <w:p w:rsidR="00A22879" w:rsidRPr="008D63DB" w:rsidRDefault="00A22879" w:rsidP="00A228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lastRenderedPageBreak/>
        <w:t>-предоставление и доставка гроба, обшитого хлопчато-бумажной тканью и других предметов, необходимых для погребения (венок, лента) – 1914,48 рубль;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- перевозка тела (останков) умершего на кладбище – 1159, 40 рублей;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-копка могилы - 2723,75 рублей;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 xml:space="preserve">-захоронение - 758,88 рублей. 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A22879" w:rsidRPr="008D63DB" w:rsidRDefault="00A22879" w:rsidP="00A228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 – бесплатно;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- облачение тела - 333,48 рублей;</w:t>
      </w:r>
    </w:p>
    <w:p w:rsidR="00A22879" w:rsidRPr="008D63DB" w:rsidRDefault="00A22879" w:rsidP="00A228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-предоставление и доставка гроба, обшитого хлопчато-бумажной тканью и других предметов, необходимых для погребения (венок, лента) – 1581 рубль;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- перевозка тела (останков) умершего на кладбище – 1159, 40 рублей;</w:t>
      </w:r>
    </w:p>
    <w:p w:rsidR="00A22879" w:rsidRPr="008D63DB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>-копка могилы - 2723,75 рублей;</w:t>
      </w:r>
    </w:p>
    <w:p w:rsidR="00A22879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3DB">
        <w:rPr>
          <w:rFonts w:ascii="Times New Roman" w:hAnsi="Times New Roman" w:cs="Times New Roman"/>
          <w:sz w:val="28"/>
          <w:szCs w:val="28"/>
        </w:rPr>
        <w:t xml:space="preserve">-захоронение - 758,88 рублей. </w:t>
      </w:r>
    </w:p>
    <w:p w:rsidR="00A22879" w:rsidRPr="002C39C9" w:rsidRDefault="00A22879" w:rsidP="00A22879">
      <w:pPr>
        <w:tabs>
          <w:tab w:val="left" w:pos="915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9C9">
        <w:rPr>
          <w:rFonts w:ascii="Times New Roman" w:hAnsi="Times New Roman" w:cs="Times New Roman"/>
          <w:sz w:val="28"/>
          <w:szCs w:val="28"/>
        </w:rPr>
        <w:t>2. Считать утратившую силу решения Совета сельского поселения Удельно – Дуванейский сельсовет от 21.02.2017г. № 20-5</w:t>
      </w:r>
      <w:r>
        <w:rPr>
          <w:rFonts w:ascii="Times New Roman" w:hAnsi="Times New Roman" w:cs="Times New Roman"/>
          <w:sz w:val="28"/>
          <w:szCs w:val="28"/>
        </w:rPr>
        <w:t xml:space="preserve"> « О стоимости гарантийного перечня услуг по погребению»</w:t>
      </w:r>
      <w:r w:rsidRPr="002C39C9">
        <w:rPr>
          <w:rFonts w:ascii="Times New Roman" w:hAnsi="Times New Roman" w:cs="Times New Roman"/>
          <w:sz w:val="28"/>
          <w:szCs w:val="28"/>
        </w:rPr>
        <w:t xml:space="preserve"> и № 29-1 от 16.08.2017г. « О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я </w:t>
      </w:r>
      <w:r w:rsidRPr="002C3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я Совета </w:t>
      </w:r>
      <w:r w:rsidRPr="002C39C9">
        <w:rPr>
          <w:rFonts w:ascii="Times New Roman" w:hAnsi="Times New Roman" w:cs="Times New Roman"/>
          <w:sz w:val="28"/>
          <w:szCs w:val="28"/>
        </w:rPr>
        <w:t>сельского поселения Удельно – Дуваней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9C9">
        <w:rPr>
          <w:rFonts w:ascii="Times New Roman" w:hAnsi="Times New Roman" w:cs="Times New Roman"/>
          <w:sz w:val="28"/>
          <w:szCs w:val="28"/>
        </w:rPr>
        <w:t>от 21.02.2017г. № 20-5</w:t>
      </w:r>
      <w:r>
        <w:rPr>
          <w:rFonts w:ascii="Times New Roman" w:hAnsi="Times New Roman" w:cs="Times New Roman"/>
          <w:sz w:val="28"/>
          <w:szCs w:val="28"/>
        </w:rPr>
        <w:t xml:space="preserve"> « О стоимости гарантийного перечня услуг по погребению».</w:t>
      </w:r>
    </w:p>
    <w:p w:rsidR="00A22879" w:rsidRPr="00F827C3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27C3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дельно – Дуванейский сельсвет </w:t>
      </w:r>
      <w:r w:rsidRPr="00F827C3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2358D3">
          <w:rPr>
            <w:rStyle w:val="a8"/>
            <w:rFonts w:ascii="Times New Roman" w:hAnsi="Times New Roman"/>
            <w:sz w:val="28"/>
            <w:szCs w:val="28"/>
          </w:rPr>
          <w:t>duvanblag-r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22879" w:rsidRPr="00F827C3" w:rsidRDefault="00A22879" w:rsidP="00A22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27C3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</w:t>
      </w:r>
      <w:r>
        <w:rPr>
          <w:rFonts w:ascii="Times New Roman" w:hAnsi="Times New Roman" w:cs="Times New Roman"/>
          <w:sz w:val="28"/>
          <w:szCs w:val="28"/>
        </w:rPr>
        <w:t>ложить на постоянную комиссию</w:t>
      </w:r>
      <w:r w:rsidRPr="00F316CF">
        <w:rPr>
          <w:rFonts w:ascii="Times" w:eastAsia="Times New Roman" w:hAnsi="Times" w:cs="Times"/>
          <w:color w:val="000000"/>
          <w:sz w:val="28"/>
          <w:szCs w:val="28"/>
        </w:rPr>
        <w:t xml:space="preserve"> </w:t>
      </w:r>
      <w:r w:rsidRPr="004D157B">
        <w:rPr>
          <w:rFonts w:ascii="Times" w:eastAsia="Times New Roman" w:hAnsi="Times" w:cs="Times"/>
          <w:color w:val="000000"/>
          <w:sz w:val="28"/>
          <w:szCs w:val="28"/>
        </w:rPr>
        <w:t xml:space="preserve">по </w:t>
      </w:r>
      <w:r>
        <w:rPr>
          <w:rFonts w:ascii="Times" w:eastAsia="Times New Roman" w:hAnsi="Times" w:cs="Times"/>
          <w:color w:val="000000"/>
          <w:sz w:val="28"/>
          <w:szCs w:val="28"/>
        </w:rPr>
        <w:t>социально-гуманитарным вопросам (Шабаева Л.К.)</w:t>
      </w:r>
    </w:p>
    <w:p w:rsidR="00A22879" w:rsidRDefault="00A22879" w:rsidP="00A22879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879" w:rsidRPr="00A817F2" w:rsidRDefault="00A22879" w:rsidP="00A22879">
      <w:pPr>
        <w:pStyle w:val="3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879" w:rsidRPr="00A817F2" w:rsidRDefault="00A22879" w:rsidP="00A228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    Глава сельского поселения:</w:t>
      </w:r>
      <w:r w:rsidRPr="00A817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Н.С.Жилина</w:t>
      </w:r>
    </w:p>
    <w:p w:rsidR="00F827C3" w:rsidRDefault="00F827C3">
      <w:pPr>
        <w:rPr>
          <w:rFonts w:ascii="Times New Roman" w:hAnsi="Times New Roman"/>
          <w:sz w:val="28"/>
          <w:szCs w:val="28"/>
        </w:rPr>
      </w:pPr>
    </w:p>
    <w:p w:rsidR="00F827C3" w:rsidRDefault="00F827C3"/>
    <w:sectPr w:rsidR="00F827C3" w:rsidSect="00AC46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3A" w:rsidRDefault="00F4643A" w:rsidP="00176F5C">
      <w:pPr>
        <w:spacing w:after="0" w:line="240" w:lineRule="auto"/>
      </w:pPr>
      <w:r>
        <w:separator/>
      </w:r>
    </w:p>
  </w:endnote>
  <w:endnote w:type="continuationSeparator" w:id="1">
    <w:p w:rsidR="00F4643A" w:rsidRDefault="00F4643A" w:rsidP="001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3A" w:rsidRDefault="00F4643A" w:rsidP="00176F5C">
      <w:pPr>
        <w:spacing w:after="0" w:line="240" w:lineRule="auto"/>
      </w:pPr>
      <w:r>
        <w:separator/>
      </w:r>
    </w:p>
  </w:footnote>
  <w:footnote w:type="continuationSeparator" w:id="1">
    <w:p w:rsidR="00F4643A" w:rsidRDefault="00F4643A" w:rsidP="0017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A60"/>
    <w:multiLevelType w:val="hybridMultilevel"/>
    <w:tmpl w:val="DCE60F6A"/>
    <w:lvl w:ilvl="0" w:tplc="482AFD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065A98"/>
    <w:multiLevelType w:val="hybridMultilevel"/>
    <w:tmpl w:val="D5D6E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7F2"/>
    <w:rsid w:val="00026E42"/>
    <w:rsid w:val="00083509"/>
    <w:rsid w:val="000B2F3D"/>
    <w:rsid w:val="000F530D"/>
    <w:rsid w:val="00124B8A"/>
    <w:rsid w:val="001618F9"/>
    <w:rsid w:val="001666B5"/>
    <w:rsid w:val="00176F5C"/>
    <w:rsid w:val="00245B97"/>
    <w:rsid w:val="002A1167"/>
    <w:rsid w:val="00305162"/>
    <w:rsid w:val="003071ED"/>
    <w:rsid w:val="0037787A"/>
    <w:rsid w:val="003B7A16"/>
    <w:rsid w:val="0042201D"/>
    <w:rsid w:val="004566CC"/>
    <w:rsid w:val="005318AB"/>
    <w:rsid w:val="005319FB"/>
    <w:rsid w:val="00585714"/>
    <w:rsid w:val="005A6F2E"/>
    <w:rsid w:val="005B55FD"/>
    <w:rsid w:val="005C0864"/>
    <w:rsid w:val="00682849"/>
    <w:rsid w:val="006C6A8B"/>
    <w:rsid w:val="006D3B27"/>
    <w:rsid w:val="006F0B7A"/>
    <w:rsid w:val="007B06F7"/>
    <w:rsid w:val="007D6914"/>
    <w:rsid w:val="00864621"/>
    <w:rsid w:val="008814BB"/>
    <w:rsid w:val="008F422D"/>
    <w:rsid w:val="008F76F4"/>
    <w:rsid w:val="00901D64"/>
    <w:rsid w:val="0090723D"/>
    <w:rsid w:val="00925708"/>
    <w:rsid w:val="0093105E"/>
    <w:rsid w:val="0096626E"/>
    <w:rsid w:val="009A221E"/>
    <w:rsid w:val="009F5792"/>
    <w:rsid w:val="009F625B"/>
    <w:rsid w:val="00A22879"/>
    <w:rsid w:val="00A817F2"/>
    <w:rsid w:val="00AB77C3"/>
    <w:rsid w:val="00AC4664"/>
    <w:rsid w:val="00AD158E"/>
    <w:rsid w:val="00AD3EA8"/>
    <w:rsid w:val="00B94FC8"/>
    <w:rsid w:val="00C6159A"/>
    <w:rsid w:val="00C67919"/>
    <w:rsid w:val="00CD25E4"/>
    <w:rsid w:val="00CF0660"/>
    <w:rsid w:val="00D005AF"/>
    <w:rsid w:val="00D83832"/>
    <w:rsid w:val="00DB3E32"/>
    <w:rsid w:val="00DC76B9"/>
    <w:rsid w:val="00E23625"/>
    <w:rsid w:val="00E26CC9"/>
    <w:rsid w:val="00E762D0"/>
    <w:rsid w:val="00EA4404"/>
    <w:rsid w:val="00EF4A2D"/>
    <w:rsid w:val="00F316CF"/>
    <w:rsid w:val="00F4643A"/>
    <w:rsid w:val="00F56D90"/>
    <w:rsid w:val="00F827C3"/>
    <w:rsid w:val="00FB4D11"/>
    <w:rsid w:val="00FC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B"/>
  </w:style>
  <w:style w:type="paragraph" w:styleId="3">
    <w:name w:val="heading 3"/>
    <w:basedOn w:val="a"/>
    <w:next w:val="a"/>
    <w:link w:val="30"/>
    <w:qFormat/>
    <w:rsid w:val="00A817F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817F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17F2"/>
    <w:rPr>
      <w:rFonts w:ascii="Bashkort" w:eastAsia="Times New Roman" w:hAnsi="Bashkort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817F2"/>
    <w:rPr>
      <w:rFonts w:ascii="Bashkort" w:eastAsia="Times New Roman" w:hAnsi="Bashkort" w:cs="Times New Roman"/>
      <w:b/>
      <w:sz w:val="26"/>
      <w:szCs w:val="20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A817F2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A817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7F2"/>
    <w:rPr>
      <w:sz w:val="16"/>
      <w:szCs w:val="16"/>
    </w:rPr>
  </w:style>
  <w:style w:type="paragraph" w:styleId="a3">
    <w:name w:val="Normal (Web)"/>
    <w:basedOn w:val="a"/>
    <w:rsid w:val="00A8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F5C"/>
  </w:style>
  <w:style w:type="paragraph" w:styleId="a6">
    <w:name w:val="footer"/>
    <w:basedOn w:val="a"/>
    <w:link w:val="a7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6F5C"/>
  </w:style>
  <w:style w:type="character" w:styleId="a8">
    <w:name w:val="Hyperlink"/>
    <w:basedOn w:val="a0"/>
    <w:uiPriority w:val="99"/>
    <w:unhideWhenUsed/>
    <w:rsid w:val="00F827C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31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uvanblag-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7CB1-A957-4A06-91C3-B7E70FF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8-03-30T04:16:00Z</cp:lastPrinted>
  <dcterms:created xsi:type="dcterms:W3CDTF">2018-01-16T11:12:00Z</dcterms:created>
  <dcterms:modified xsi:type="dcterms:W3CDTF">2018-03-30T05:29:00Z</dcterms:modified>
</cp:coreProperties>
</file>